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F89" w:rsidRPr="005118CB" w:rsidRDefault="003E3F89" w:rsidP="003E3F8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5118CB">
        <w:rPr>
          <w:rFonts w:ascii="Times New Roman" w:hAnsi="Times New Roman" w:cs="Times New Roman"/>
          <w:sz w:val="28"/>
          <w:szCs w:val="28"/>
        </w:rPr>
        <w:t>едеральное государственное образовательное бюджет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8CB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3E3F89" w:rsidRDefault="003E3F89" w:rsidP="003E3F8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18CB">
        <w:rPr>
          <w:rFonts w:ascii="Times New Roman" w:hAnsi="Times New Roman" w:cs="Times New Roman"/>
          <w:sz w:val="28"/>
          <w:szCs w:val="28"/>
        </w:rPr>
        <w:t xml:space="preserve">«ФИНАНСОВЫЙ УНИВЕРСИТЕТ ПРИ ПРАВИТЕЛЬСТВЕ </w:t>
      </w:r>
    </w:p>
    <w:p w:rsidR="003E3F89" w:rsidRDefault="003E3F89" w:rsidP="003E3F8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18CB">
        <w:rPr>
          <w:rFonts w:ascii="Times New Roman" w:hAnsi="Times New Roman" w:cs="Times New Roman"/>
          <w:sz w:val="28"/>
          <w:szCs w:val="28"/>
        </w:rPr>
        <w:t>РОССИЙСКОЙ ФЕДЕРАЦИИ»</w:t>
      </w:r>
    </w:p>
    <w:p w:rsidR="003E3F89" w:rsidRDefault="003E3F89" w:rsidP="003E3F89">
      <w:pPr>
        <w:widowControl w:val="0"/>
        <w:tabs>
          <w:tab w:val="left" w:pos="7655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нансовый университет)</w:t>
      </w:r>
    </w:p>
    <w:p w:rsidR="003E3F89" w:rsidRPr="005118CB" w:rsidRDefault="003E3F89" w:rsidP="003E3F89">
      <w:pPr>
        <w:widowControl w:val="0"/>
        <w:tabs>
          <w:tab w:val="left" w:pos="4820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3F89" w:rsidRPr="00CE576E" w:rsidRDefault="003E3F89" w:rsidP="003E3F8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E576E">
        <w:rPr>
          <w:rFonts w:ascii="Times New Roman" w:hAnsi="Times New Roman" w:cs="Times New Roman"/>
          <w:b/>
          <w:sz w:val="28"/>
          <w:szCs w:val="28"/>
        </w:rPr>
        <w:t>Колледж информатики и программирования</w:t>
      </w:r>
    </w:p>
    <w:p w:rsidR="003E3F89" w:rsidRDefault="003E3F89" w:rsidP="003E3F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3F89" w:rsidRDefault="003E3F89" w:rsidP="003E3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E3F89" w:rsidSect="00B85797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E3F89" w:rsidRDefault="003E3F89" w:rsidP="003E3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F89" w:rsidRDefault="003E3F89" w:rsidP="003E3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F89" w:rsidRDefault="003E3F89" w:rsidP="003E3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F89" w:rsidRDefault="003E3F89" w:rsidP="003E3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F89" w:rsidRDefault="003E3F89" w:rsidP="003E3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F89" w:rsidRDefault="003E3F89" w:rsidP="003E3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F89" w:rsidRDefault="003E3F89" w:rsidP="003E3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F89" w:rsidRDefault="003E3F89" w:rsidP="003E3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УСКАЮ К ЗАЩИТЕ</w:t>
      </w:r>
    </w:p>
    <w:p w:rsidR="003E3F89" w:rsidRDefault="003E3F89" w:rsidP="003E3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колледжа </w:t>
      </w:r>
    </w:p>
    <w:p w:rsidR="003E3F89" w:rsidRDefault="003E3F89" w:rsidP="003E3F89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-производственной работе</w:t>
      </w:r>
    </w:p>
    <w:p w:rsidR="003E3F89" w:rsidRDefault="003E3F89" w:rsidP="003E3F89">
      <w:pPr>
        <w:tabs>
          <w:tab w:val="left" w:pos="4820"/>
          <w:tab w:val="left" w:pos="55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1D5">
        <w:rPr>
          <w:rFonts w:ascii="Times New Roman" w:hAnsi="Times New Roman" w:cs="Times New Roman"/>
          <w:sz w:val="28"/>
          <w:szCs w:val="28"/>
          <w:u w:val="single"/>
        </w:rPr>
        <w:t>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Л.В. Фокина</w:t>
      </w:r>
    </w:p>
    <w:p w:rsidR="003E3F89" w:rsidRDefault="003E3F89" w:rsidP="003E3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D01D5">
        <w:rPr>
          <w:rFonts w:ascii="Times New Roman" w:hAnsi="Times New Roman" w:cs="Times New Roman"/>
          <w:sz w:val="28"/>
          <w:szCs w:val="28"/>
        </w:rPr>
        <w:t>«</w:t>
      </w:r>
      <w:r w:rsidRPr="009D01D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Pr="009D01D5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9D01D5">
        <w:rPr>
          <w:rFonts w:ascii="Times New Roman" w:hAnsi="Times New Roman" w:cs="Times New Roman"/>
          <w:sz w:val="28"/>
          <w:szCs w:val="28"/>
        </w:rPr>
        <w:t>» июня 2019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3E3F89" w:rsidRDefault="003E3F89" w:rsidP="003E3F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3E3F89" w:rsidSect="00242D8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E3F89" w:rsidRDefault="003E3F89" w:rsidP="003E3F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3F89" w:rsidRDefault="003E3F89" w:rsidP="003E3F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3F89" w:rsidRPr="009D01D5" w:rsidRDefault="003E3F89" w:rsidP="003E3F8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E3F89" w:rsidRPr="00C2244B" w:rsidRDefault="003E3F89" w:rsidP="003E3F8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2244B">
        <w:rPr>
          <w:rFonts w:ascii="Times New Roman" w:hAnsi="Times New Roman" w:cs="Times New Roman"/>
          <w:sz w:val="32"/>
          <w:szCs w:val="32"/>
        </w:rPr>
        <w:t>ВЫПУСКНАЯ КВАЛИФИКАЦИОННАЯ РАБОТА</w:t>
      </w:r>
    </w:p>
    <w:p w:rsidR="003E3F89" w:rsidRDefault="003E3F89" w:rsidP="003E3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F89" w:rsidRDefault="003E3F89" w:rsidP="003E3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F89" w:rsidRDefault="003E3F89" w:rsidP="003E3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Разработка программы шифрования файлов</w:t>
      </w:r>
    </w:p>
    <w:p w:rsidR="003E3F89" w:rsidRPr="001E63E2" w:rsidRDefault="003E3F89" w:rsidP="003E3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F89" w:rsidRDefault="003E3F89" w:rsidP="003E3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F89" w:rsidRDefault="003E3F89" w:rsidP="003E3F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4ПКС-</w:t>
      </w:r>
    </w:p>
    <w:p w:rsidR="003E3F89" w:rsidRPr="009D01D5" w:rsidRDefault="003E3F89" w:rsidP="003E3F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ков Алексей Владимирович</w:t>
      </w:r>
      <w:r w:rsidRPr="009D01D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Pr="009D01D5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9D01D5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9D01D5">
        <w:rPr>
          <w:rFonts w:ascii="Times New Roman" w:hAnsi="Times New Roman" w:cs="Times New Roman"/>
          <w:sz w:val="28"/>
          <w:szCs w:val="28"/>
        </w:rPr>
        <w:t>» июн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D01D5">
        <w:rPr>
          <w:rFonts w:ascii="Times New Roman" w:hAnsi="Times New Roman" w:cs="Times New Roman"/>
          <w:sz w:val="28"/>
          <w:szCs w:val="28"/>
        </w:rPr>
        <w:t>г.</w:t>
      </w:r>
    </w:p>
    <w:p w:rsidR="003E3F89" w:rsidRDefault="003E3F89" w:rsidP="003E3F89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3E3F89" w:rsidRDefault="003E3F89" w:rsidP="003E3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F89" w:rsidRDefault="003E3F89" w:rsidP="003E3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профессиональная образовательная программа по специальности</w:t>
      </w:r>
    </w:p>
    <w:p w:rsidR="003E3F89" w:rsidRDefault="003E3F89" w:rsidP="003E3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F89" w:rsidRPr="003C4165" w:rsidRDefault="003E3F89" w:rsidP="003E3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3E2">
        <w:rPr>
          <w:rFonts w:ascii="Times New Roman" w:hAnsi="Times New Roman" w:cs="Times New Roman"/>
          <w:sz w:val="28"/>
          <w:szCs w:val="28"/>
        </w:rPr>
        <w:t>09.02.03 Программирование в компьютерных системах</w:t>
      </w:r>
    </w:p>
    <w:p w:rsidR="003E3F89" w:rsidRDefault="003E3F89" w:rsidP="003E3F8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E3F89" w:rsidRDefault="003E3F89" w:rsidP="003E3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 очная</w:t>
      </w:r>
    </w:p>
    <w:p w:rsidR="003E3F89" w:rsidRDefault="003E3F89" w:rsidP="003E3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F89" w:rsidRDefault="003E3F89" w:rsidP="003E3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F89" w:rsidRDefault="003E3F89" w:rsidP="003E3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ВКР _________________________________Аксёнова Т.Г.</w:t>
      </w:r>
    </w:p>
    <w:p w:rsidR="003E3F89" w:rsidRDefault="003E3F89" w:rsidP="003E3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F89" w:rsidRDefault="003E3F89" w:rsidP="003E3F89">
      <w:pPr>
        <w:tabs>
          <w:tab w:val="left" w:pos="26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едметно-цикловой комиссии</w:t>
      </w:r>
      <w:r>
        <w:rPr>
          <w:rFonts w:ascii="Times New Roman" w:hAnsi="Times New Roman" w:cs="Times New Roman"/>
          <w:sz w:val="28"/>
          <w:szCs w:val="28"/>
        </w:rPr>
        <w:tab/>
        <w:t>_________Пестов А.И.</w:t>
      </w:r>
    </w:p>
    <w:p w:rsidR="003E3F89" w:rsidRDefault="003E3F89" w:rsidP="003E3F89">
      <w:pPr>
        <w:tabs>
          <w:tab w:val="left" w:pos="26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E3F89" w:rsidRDefault="003E3F89" w:rsidP="003E3F89">
      <w:pPr>
        <w:tabs>
          <w:tab w:val="left" w:pos="2896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E3F89" w:rsidRPr="009D01D5" w:rsidRDefault="003E3F89" w:rsidP="003E3F89">
      <w:pPr>
        <w:tabs>
          <w:tab w:val="left" w:pos="2896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E3F89" w:rsidRDefault="003E3F89" w:rsidP="003E3F89">
      <w:pPr>
        <w:tabs>
          <w:tab w:val="left" w:pos="28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:rsidR="00763D45" w:rsidRDefault="003E3F89" w:rsidP="00671BA8">
      <w:pPr>
        <w:tabs>
          <w:tab w:val="left" w:pos="28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156670" w:rsidRPr="00156670" w:rsidRDefault="00156670" w:rsidP="00082FC3">
      <w:pPr>
        <w:tabs>
          <w:tab w:val="left" w:pos="2896"/>
        </w:tabs>
        <w:spacing w:after="3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6670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082FC3" w:rsidRPr="003B58D2" w:rsidRDefault="00082FC3" w:rsidP="00082FC3">
      <w:pPr>
        <w:pStyle w:val="11"/>
        <w:tabs>
          <w:tab w:val="right" w:leader="dot" w:pos="9345"/>
        </w:tabs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3B58D2"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fldChar w:fldCharType="begin"/>
      </w:r>
      <w:r w:rsidRPr="003B58D2"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instrText xml:space="preserve"> TOC \o "1-2" \h \z \u </w:instrText>
      </w:r>
      <w:r w:rsidRPr="003B58D2"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fldChar w:fldCharType="separate"/>
      </w:r>
      <w:hyperlink w:anchor="_Toc9607034" w:history="1">
        <w:r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В</w:t>
        </w:r>
        <w:r w:rsidR="003B58D2" w:rsidRPr="003B58D2">
          <w:rPr>
            <w:rStyle w:val="a5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ведение</w:t>
        </w:r>
        <w:r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9607034 \h </w:instrText>
        </w:r>
        <w:r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DD618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082FC3" w:rsidRPr="003B58D2" w:rsidRDefault="000D1609" w:rsidP="00082FC3">
      <w:pPr>
        <w:pStyle w:val="11"/>
        <w:tabs>
          <w:tab w:val="left" w:pos="1320"/>
          <w:tab w:val="right" w:leader="dot" w:pos="9345"/>
        </w:tabs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9607035" w:history="1"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Г</w:t>
        </w:r>
        <w:r w:rsidR="003B58D2" w:rsidRPr="003B58D2">
          <w:rPr>
            <w:rStyle w:val="a5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лава 1</w:t>
        </w:r>
        <w:r w:rsidR="00082FC3" w:rsidRPr="003B58D2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  <w:lang w:eastAsia="ru-RU"/>
          </w:rPr>
          <w:tab/>
        </w:r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Т</w:t>
        </w:r>
        <w:r w:rsidR="003B58D2" w:rsidRPr="003B58D2">
          <w:rPr>
            <w:rStyle w:val="a5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еоретическая часть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9607035 \h </w:instrTex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DD618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082FC3" w:rsidRPr="003B58D2" w:rsidRDefault="000D1609" w:rsidP="00082FC3">
      <w:pPr>
        <w:pStyle w:val="21"/>
        <w:tabs>
          <w:tab w:val="left" w:pos="660"/>
          <w:tab w:val="right" w:leader="dot" w:pos="9345"/>
        </w:tabs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9607036" w:history="1"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1.1</w:t>
        </w:r>
        <w:r w:rsidR="00082FC3" w:rsidRPr="003B58D2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Предпроектное обследование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9607036 \h </w:instrTex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DD618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082FC3" w:rsidRPr="003B58D2" w:rsidRDefault="000D1609" w:rsidP="00082FC3">
      <w:pPr>
        <w:pStyle w:val="21"/>
        <w:tabs>
          <w:tab w:val="left" w:pos="660"/>
          <w:tab w:val="right" w:leader="dot" w:pos="9345"/>
        </w:tabs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9607037" w:history="1"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1.2</w:t>
        </w:r>
        <w:r w:rsidR="00082FC3" w:rsidRPr="003B58D2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Характеристика инструментальных средств разработки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9607037 \h </w:instrTex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DD618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082FC3" w:rsidRPr="003B58D2" w:rsidRDefault="000D1609" w:rsidP="00082FC3">
      <w:pPr>
        <w:pStyle w:val="11"/>
        <w:tabs>
          <w:tab w:val="left" w:pos="1320"/>
          <w:tab w:val="right" w:leader="dot" w:pos="9345"/>
        </w:tabs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9607038" w:history="1"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Г</w:t>
        </w:r>
        <w:r w:rsidR="003B58D2" w:rsidRPr="003B58D2">
          <w:rPr>
            <w:rStyle w:val="a5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лава 2</w:t>
        </w:r>
        <w:r w:rsidR="00082FC3" w:rsidRPr="003B58D2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  <w:lang w:eastAsia="ru-RU"/>
          </w:rPr>
          <w:tab/>
        </w:r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П</w:t>
        </w:r>
        <w:r w:rsidR="003B58D2" w:rsidRPr="003B58D2">
          <w:rPr>
            <w:rStyle w:val="a5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рактическая часть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9607038 \h </w:instrTex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DD618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5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082FC3" w:rsidRPr="003B58D2" w:rsidRDefault="000D1609" w:rsidP="00082FC3">
      <w:pPr>
        <w:pStyle w:val="21"/>
        <w:tabs>
          <w:tab w:val="left" w:pos="660"/>
          <w:tab w:val="right" w:leader="dot" w:pos="9345"/>
        </w:tabs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9607039" w:history="1"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2.1</w:t>
        </w:r>
        <w:r w:rsidR="00082FC3" w:rsidRPr="003B58D2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Постановка задачи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9607039 \h </w:instrTex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DD618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5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082FC3" w:rsidRPr="003B58D2" w:rsidRDefault="000D1609" w:rsidP="00082FC3">
      <w:pPr>
        <w:pStyle w:val="21"/>
        <w:tabs>
          <w:tab w:val="left" w:pos="660"/>
          <w:tab w:val="right" w:leader="dot" w:pos="9345"/>
        </w:tabs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9607040" w:history="1"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2.2</w:t>
        </w:r>
        <w:r w:rsidR="00082FC3" w:rsidRPr="003B58D2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Анализ требований и определение спецификаций программного обеспечения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9607040 \h </w:instrTex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DD618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6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082FC3" w:rsidRPr="003B58D2" w:rsidRDefault="000D1609" w:rsidP="00082FC3">
      <w:pPr>
        <w:pStyle w:val="21"/>
        <w:tabs>
          <w:tab w:val="left" w:pos="660"/>
          <w:tab w:val="right" w:leader="dot" w:pos="9345"/>
        </w:tabs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9607041" w:history="1"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2.3</w:t>
        </w:r>
        <w:r w:rsidR="00082FC3" w:rsidRPr="003B58D2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Проектирование программного обеспечения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9607041 \h </w:instrTex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DD618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7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082FC3" w:rsidRPr="003B58D2" w:rsidRDefault="000D1609" w:rsidP="00082FC3">
      <w:pPr>
        <w:pStyle w:val="21"/>
        <w:tabs>
          <w:tab w:val="left" w:pos="660"/>
          <w:tab w:val="right" w:leader="dot" w:pos="9345"/>
        </w:tabs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9607042" w:history="1"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2.4</w:t>
        </w:r>
        <w:r w:rsidR="00082FC3" w:rsidRPr="003B58D2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Разработка пользовательских интерфейсов программного обеспечения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9607042 \h </w:instrTex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DD618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7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082FC3" w:rsidRPr="003B58D2" w:rsidRDefault="000D1609" w:rsidP="00082FC3">
      <w:pPr>
        <w:pStyle w:val="21"/>
        <w:tabs>
          <w:tab w:val="left" w:pos="660"/>
          <w:tab w:val="right" w:leader="dot" w:pos="9345"/>
        </w:tabs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9607043" w:history="1"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2.5</w:t>
        </w:r>
        <w:r w:rsidR="00082FC3" w:rsidRPr="003B58D2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Тестирование и отладка программного обеспечения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9607043 \h </w:instrTex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DD618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7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082FC3" w:rsidRPr="003B58D2" w:rsidRDefault="000D1609" w:rsidP="00082FC3">
      <w:pPr>
        <w:pStyle w:val="21"/>
        <w:tabs>
          <w:tab w:val="left" w:pos="660"/>
          <w:tab w:val="right" w:leader="dot" w:pos="9345"/>
        </w:tabs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9607044" w:history="1"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2.6</w:t>
        </w:r>
        <w:r w:rsidR="00082FC3" w:rsidRPr="003B58D2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Руководство по использованию программы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9607044 \h </w:instrTex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DD618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8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082FC3" w:rsidRPr="003B58D2" w:rsidRDefault="000D1609" w:rsidP="00082FC3">
      <w:pPr>
        <w:pStyle w:val="11"/>
        <w:tabs>
          <w:tab w:val="right" w:leader="dot" w:pos="9345"/>
        </w:tabs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9607045" w:history="1"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З</w:t>
        </w:r>
        <w:r w:rsidR="003B58D2" w:rsidRPr="003B58D2">
          <w:rPr>
            <w:rStyle w:val="a5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аключение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9607045 \h </w:instrTex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DD618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2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082FC3" w:rsidRPr="003B58D2" w:rsidRDefault="000D1609" w:rsidP="00082FC3">
      <w:pPr>
        <w:pStyle w:val="11"/>
        <w:tabs>
          <w:tab w:val="right" w:leader="dot" w:pos="9345"/>
        </w:tabs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9607046" w:history="1"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С</w:t>
        </w:r>
        <w:r w:rsidR="003B58D2" w:rsidRPr="003B58D2">
          <w:rPr>
            <w:rStyle w:val="a5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писок литературы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9607046 \h </w:instrTex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DD618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3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082FC3" w:rsidRPr="003B58D2" w:rsidRDefault="000D1609" w:rsidP="00082FC3">
      <w:pPr>
        <w:pStyle w:val="11"/>
        <w:tabs>
          <w:tab w:val="right" w:leader="dot" w:pos="9345"/>
        </w:tabs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9607047" w:history="1"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П</w:t>
        </w:r>
        <w:r w:rsidR="003B58D2" w:rsidRPr="003B58D2">
          <w:rPr>
            <w:rStyle w:val="a5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 xml:space="preserve">риложение </w:t>
        </w:r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А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9607047 \h </w:instrTex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DD618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4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082FC3" w:rsidRPr="003B58D2" w:rsidRDefault="000D1609" w:rsidP="00082FC3">
      <w:pPr>
        <w:pStyle w:val="11"/>
        <w:tabs>
          <w:tab w:val="right" w:leader="dot" w:pos="9345"/>
        </w:tabs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9607048" w:history="1"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П</w:t>
        </w:r>
        <w:r w:rsidR="003B58D2" w:rsidRPr="003B58D2">
          <w:rPr>
            <w:rStyle w:val="a5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 xml:space="preserve">риложение </w:t>
        </w:r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Б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9607048 \h </w:instrTex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DD618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5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082FC3" w:rsidRPr="003B58D2" w:rsidRDefault="000D1609" w:rsidP="00082FC3">
      <w:pPr>
        <w:pStyle w:val="11"/>
        <w:tabs>
          <w:tab w:val="right" w:leader="dot" w:pos="9345"/>
        </w:tabs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9607049" w:history="1"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П</w:t>
        </w:r>
        <w:r w:rsidR="003B58D2" w:rsidRPr="003B58D2">
          <w:rPr>
            <w:rStyle w:val="a5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 xml:space="preserve">риложение </w:t>
        </w:r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В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9607049 \h </w:instrTex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DD618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6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56670" w:rsidRPr="00156670" w:rsidRDefault="00082FC3" w:rsidP="00082FC3">
      <w:pPr>
        <w:tabs>
          <w:tab w:val="left" w:pos="289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8D2">
        <w:rPr>
          <w:rFonts w:ascii="Times New Roman" w:hAnsi="Times New Roman" w:cs="Times New Roman"/>
          <w:bCs/>
          <w:caps/>
          <w:sz w:val="28"/>
          <w:szCs w:val="28"/>
        </w:rPr>
        <w:fldChar w:fldCharType="end"/>
      </w:r>
      <w:r w:rsidR="00156670" w:rsidRPr="00156670">
        <w:rPr>
          <w:rFonts w:ascii="Times New Roman" w:hAnsi="Times New Roman" w:cs="Times New Roman"/>
          <w:sz w:val="28"/>
          <w:szCs w:val="28"/>
        </w:rPr>
        <w:br w:type="page"/>
      </w:r>
    </w:p>
    <w:p w:rsidR="00671BA8" w:rsidRPr="001D74ED" w:rsidRDefault="00D24FF1" w:rsidP="004B0494">
      <w:pPr>
        <w:pStyle w:val="1"/>
        <w:spacing w:before="0" w:after="36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9607034"/>
      <w:r w:rsidRPr="001D74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7202F0" w:rsidRPr="004B0494" w:rsidRDefault="004B0494" w:rsidP="004B04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F6433B">
        <w:rPr>
          <w:rFonts w:ascii="Times New Roman" w:hAnsi="Times New Roman" w:cs="Times New Roman"/>
          <w:color w:val="FF0000"/>
          <w:sz w:val="28"/>
        </w:rPr>
        <w:t>//</w:t>
      </w:r>
      <w:r w:rsidRPr="004B0494">
        <w:rPr>
          <w:rFonts w:ascii="Times New Roman" w:hAnsi="Times New Roman" w:cs="Times New Roman"/>
          <w:color w:val="FF0000"/>
          <w:sz w:val="28"/>
        </w:rPr>
        <w:t>введение</w:t>
      </w:r>
    </w:p>
    <w:p w:rsidR="007202F0" w:rsidRDefault="007202F0" w:rsidP="007202F0">
      <w:r>
        <w:br w:type="page"/>
      </w:r>
    </w:p>
    <w:p w:rsidR="00D24FF1" w:rsidRPr="001D74ED" w:rsidRDefault="00D24FF1" w:rsidP="00F6433B">
      <w:pPr>
        <w:pStyle w:val="1"/>
        <w:numPr>
          <w:ilvl w:val="0"/>
          <w:numId w:val="3"/>
        </w:numPr>
        <w:spacing w:before="0" w:after="36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9607035"/>
      <w:r w:rsidRPr="001D74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оретическая часть</w:t>
      </w:r>
      <w:bookmarkEnd w:id="1"/>
    </w:p>
    <w:p w:rsidR="00D24FF1" w:rsidRDefault="00D24FF1" w:rsidP="00F6433B">
      <w:pPr>
        <w:pStyle w:val="2"/>
        <w:numPr>
          <w:ilvl w:val="1"/>
          <w:numId w:val="3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9607036"/>
      <w:proofErr w:type="spellStart"/>
      <w:r w:rsidRPr="001D74ED">
        <w:rPr>
          <w:rFonts w:ascii="Times New Roman" w:hAnsi="Times New Roman" w:cs="Times New Roman"/>
          <w:color w:val="000000" w:themeColor="text1"/>
          <w:sz w:val="28"/>
          <w:szCs w:val="28"/>
        </w:rPr>
        <w:t>Предпроектное</w:t>
      </w:r>
      <w:proofErr w:type="spellEnd"/>
      <w:r w:rsidRPr="001D7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ледование</w:t>
      </w:r>
      <w:bookmarkEnd w:id="2"/>
    </w:p>
    <w:p w:rsidR="00DF5E3F" w:rsidRPr="00F6433B" w:rsidRDefault="00AE2CCA" w:rsidP="004727C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hd w:val="clear" w:color="auto" w:fill="FFFFFF"/>
        </w:rPr>
      </w:pPr>
      <w:r w:rsidRPr="00F6433B">
        <w:rPr>
          <w:rFonts w:ascii="Times New Roman" w:hAnsi="Times New Roman" w:cs="Times New Roman"/>
          <w:color w:val="FF0000"/>
          <w:sz w:val="28"/>
        </w:rPr>
        <w:t xml:space="preserve">Включает в себя </w:t>
      </w:r>
      <w:r w:rsidRPr="00F6433B">
        <w:rPr>
          <w:rFonts w:ascii="Times New Roman" w:hAnsi="Times New Roman" w:cs="Times New Roman"/>
          <w:color w:val="FF0000"/>
          <w:sz w:val="28"/>
          <w:shd w:val="clear" w:color="auto" w:fill="FFFFFF"/>
        </w:rPr>
        <w:t>анализ предметной области, существующих систем работы с данными, а также вывод о целесообразности автоматизации процесса работы с данными.</w:t>
      </w:r>
    </w:p>
    <w:p w:rsidR="00AE2CCA" w:rsidRDefault="00AE2CCA" w:rsidP="004727C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hd w:val="clear" w:color="auto" w:fill="FFFFFF"/>
        </w:rPr>
      </w:pPr>
      <w:r w:rsidRPr="00F6433B">
        <w:rPr>
          <w:rFonts w:ascii="Times New Roman" w:hAnsi="Times New Roman" w:cs="Times New Roman"/>
          <w:color w:val="FF0000"/>
          <w:sz w:val="28"/>
          <w:bdr w:val="none" w:sz="0" w:space="0" w:color="auto" w:frame="1"/>
          <w:shd w:val="clear" w:color="auto" w:fill="FFFFFF"/>
        </w:rPr>
        <w:t xml:space="preserve">Цель </w:t>
      </w:r>
      <w:proofErr w:type="spellStart"/>
      <w:r w:rsidRPr="00F6433B">
        <w:rPr>
          <w:rFonts w:ascii="Times New Roman" w:hAnsi="Times New Roman" w:cs="Times New Roman"/>
          <w:color w:val="FF0000"/>
          <w:sz w:val="28"/>
          <w:bdr w:val="none" w:sz="0" w:space="0" w:color="auto" w:frame="1"/>
          <w:shd w:val="clear" w:color="auto" w:fill="FFFFFF"/>
        </w:rPr>
        <w:t>предпроектного</w:t>
      </w:r>
      <w:proofErr w:type="spellEnd"/>
      <w:r w:rsidRPr="00F6433B">
        <w:rPr>
          <w:rFonts w:ascii="Times New Roman" w:hAnsi="Times New Roman" w:cs="Times New Roman"/>
          <w:color w:val="FF0000"/>
          <w:sz w:val="28"/>
          <w:bdr w:val="none" w:sz="0" w:space="0" w:color="auto" w:frame="1"/>
          <w:shd w:val="clear" w:color="auto" w:fill="FFFFFF"/>
        </w:rPr>
        <w:t xml:space="preserve"> обследования</w:t>
      </w:r>
      <w:r w:rsidRPr="00F6433B">
        <w:rPr>
          <w:rStyle w:val="apple-converted-space"/>
          <w:rFonts w:ascii="Times New Roman" w:eastAsiaTheme="majorEastAsia" w:hAnsi="Times New Roman" w:cs="Times New Roman"/>
          <w:color w:val="FF0000"/>
          <w:sz w:val="28"/>
          <w:shd w:val="clear" w:color="auto" w:fill="FFFFFF"/>
        </w:rPr>
        <w:t> </w:t>
      </w:r>
      <w:r w:rsidRPr="00F6433B">
        <w:rPr>
          <w:rFonts w:ascii="Times New Roman" w:hAnsi="Times New Roman" w:cs="Times New Roman"/>
          <w:color w:val="FF0000"/>
          <w:sz w:val="28"/>
          <w:shd w:val="clear" w:color="auto" w:fill="FFFFFF"/>
        </w:rPr>
        <w:t>– изучение задач управления, решаемых вручную, анализ недостатков существующей системы управления, разработка мероприятий по устранению недостатков и формирование перечня новых задач, решаемых автоматизированным способом.</w:t>
      </w:r>
    </w:p>
    <w:p w:rsidR="00335E87" w:rsidRPr="00335E87" w:rsidRDefault="00335E87" w:rsidP="004727C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D24FF1" w:rsidRPr="001D74ED" w:rsidRDefault="00D24FF1" w:rsidP="004727C9">
      <w:pPr>
        <w:pStyle w:val="2"/>
        <w:numPr>
          <w:ilvl w:val="1"/>
          <w:numId w:val="3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9607037"/>
      <w:r w:rsidRPr="001D74ED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а инструментальных средств разработки</w:t>
      </w:r>
      <w:bookmarkEnd w:id="3"/>
    </w:p>
    <w:p w:rsidR="007202F0" w:rsidRPr="004727C9" w:rsidRDefault="00AE2CCA" w:rsidP="004727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proofErr w:type="spellStart"/>
      <w:r w:rsidRPr="004727C9">
        <w:rPr>
          <w:rFonts w:ascii="Times New Roman" w:hAnsi="Times New Roman" w:cs="Times New Roman"/>
          <w:color w:val="FF0000"/>
          <w:sz w:val="28"/>
        </w:rPr>
        <w:t>Cодержит</w:t>
      </w:r>
      <w:proofErr w:type="spellEnd"/>
      <w:r w:rsidRPr="004727C9">
        <w:rPr>
          <w:rFonts w:ascii="Times New Roman" w:hAnsi="Times New Roman" w:cs="Times New Roman"/>
          <w:color w:val="FF0000"/>
          <w:sz w:val="28"/>
        </w:rPr>
        <w:t xml:space="preserve"> описание используемой для разработки системы программирования: языка программирования, служебных программ, входящих в состав в системы, а также информационного обеспечения системы программирования, библиотек, СУБД и других программ, необходимых для обеспечения функциональности разрабатываемого ПО (например, пакет прикладных программ </w:t>
      </w:r>
      <w:proofErr w:type="spellStart"/>
      <w:r w:rsidRPr="004727C9">
        <w:rPr>
          <w:rFonts w:ascii="Times New Roman" w:hAnsi="Times New Roman" w:cs="Times New Roman"/>
          <w:color w:val="FF0000"/>
          <w:sz w:val="28"/>
        </w:rPr>
        <w:t>Microsoft</w:t>
      </w:r>
      <w:proofErr w:type="spellEnd"/>
      <w:r w:rsidRPr="004727C9">
        <w:rPr>
          <w:rFonts w:ascii="Times New Roman" w:hAnsi="Times New Roman" w:cs="Times New Roman"/>
          <w:color w:val="FF0000"/>
          <w:sz w:val="28"/>
        </w:rPr>
        <w:t xml:space="preserve"> </w:t>
      </w:r>
      <w:proofErr w:type="spellStart"/>
      <w:r w:rsidRPr="004727C9">
        <w:rPr>
          <w:rFonts w:ascii="Times New Roman" w:hAnsi="Times New Roman" w:cs="Times New Roman"/>
          <w:color w:val="FF0000"/>
          <w:sz w:val="28"/>
        </w:rPr>
        <w:t>Office</w:t>
      </w:r>
      <w:proofErr w:type="spellEnd"/>
      <w:r w:rsidRPr="004727C9">
        <w:rPr>
          <w:rFonts w:ascii="Times New Roman" w:hAnsi="Times New Roman" w:cs="Times New Roman"/>
          <w:color w:val="FF0000"/>
          <w:sz w:val="28"/>
        </w:rPr>
        <w:t>).</w:t>
      </w:r>
    </w:p>
    <w:p w:rsidR="00AE2CCA" w:rsidRPr="004727C9" w:rsidRDefault="00AE2CCA" w:rsidP="004727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4727C9">
        <w:rPr>
          <w:rFonts w:ascii="Times New Roman" w:hAnsi="Times New Roman" w:cs="Times New Roman"/>
          <w:color w:val="FF0000"/>
          <w:sz w:val="28"/>
        </w:rPr>
        <w:t xml:space="preserve">Желательно разбить данный подраздел </w:t>
      </w:r>
      <w:proofErr w:type="gramStart"/>
      <w:r w:rsidRPr="004727C9">
        <w:rPr>
          <w:rFonts w:ascii="Times New Roman" w:hAnsi="Times New Roman" w:cs="Times New Roman"/>
          <w:color w:val="FF0000"/>
          <w:sz w:val="28"/>
        </w:rPr>
        <w:t>на несколько более мелких подразделов</w:t>
      </w:r>
      <w:proofErr w:type="gramEnd"/>
      <w:r w:rsidRPr="004727C9">
        <w:rPr>
          <w:rFonts w:ascii="Times New Roman" w:hAnsi="Times New Roman" w:cs="Times New Roman"/>
          <w:color w:val="FF0000"/>
          <w:sz w:val="28"/>
        </w:rPr>
        <w:t>. Один из вариантов разбиения:</w:t>
      </w:r>
    </w:p>
    <w:p w:rsidR="00AE2CCA" w:rsidRPr="004727C9" w:rsidRDefault="00AE2CCA" w:rsidP="004727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4727C9">
        <w:rPr>
          <w:rFonts w:ascii="Times New Roman" w:hAnsi="Times New Roman" w:cs="Times New Roman"/>
          <w:color w:val="FF0000"/>
          <w:sz w:val="28"/>
        </w:rPr>
        <w:t>1.2.1. Характеристика системы программирования</w:t>
      </w:r>
    </w:p>
    <w:p w:rsidR="00AE2CCA" w:rsidRPr="004727C9" w:rsidRDefault="00AE2CCA" w:rsidP="004727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4727C9">
        <w:rPr>
          <w:rFonts w:ascii="Times New Roman" w:hAnsi="Times New Roman" w:cs="Times New Roman"/>
          <w:color w:val="FF0000"/>
          <w:sz w:val="28"/>
        </w:rPr>
        <w:t>1.2.2. Характеристика библиотек</w:t>
      </w:r>
    </w:p>
    <w:p w:rsidR="00AE2CCA" w:rsidRDefault="00AE2CCA" w:rsidP="004727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4727C9">
        <w:rPr>
          <w:rFonts w:ascii="Times New Roman" w:hAnsi="Times New Roman" w:cs="Times New Roman"/>
          <w:color w:val="FF0000"/>
          <w:sz w:val="28"/>
        </w:rPr>
        <w:t>1.2.3. Характеристика системы управления базами данных (при наличии БД)</w:t>
      </w:r>
    </w:p>
    <w:p w:rsidR="00335E87" w:rsidRPr="00335E87" w:rsidRDefault="00335E87" w:rsidP="00472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202F0" w:rsidRPr="00F6433B" w:rsidRDefault="007202F0" w:rsidP="00F6433B">
      <w:pPr>
        <w:pStyle w:val="aa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33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24FF1" w:rsidRPr="001D74ED" w:rsidRDefault="00D24FF1" w:rsidP="004727C9">
      <w:pPr>
        <w:pStyle w:val="1"/>
        <w:numPr>
          <w:ilvl w:val="0"/>
          <w:numId w:val="3"/>
        </w:numPr>
        <w:spacing w:before="0" w:after="36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9607038"/>
      <w:r w:rsidRPr="001D74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ая часть</w:t>
      </w:r>
      <w:bookmarkEnd w:id="4"/>
    </w:p>
    <w:p w:rsidR="00C55FC8" w:rsidRPr="004727C9" w:rsidRDefault="00D24FF1" w:rsidP="004727C9">
      <w:pPr>
        <w:pStyle w:val="2"/>
        <w:numPr>
          <w:ilvl w:val="1"/>
          <w:numId w:val="3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9607039"/>
      <w:r w:rsidRPr="004727C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задачи</w:t>
      </w:r>
      <w:bookmarkEnd w:id="5"/>
    </w:p>
    <w:p w:rsidR="00C55FC8" w:rsidRPr="004727C9" w:rsidRDefault="00C55FC8" w:rsidP="004727C9">
      <w:pPr>
        <w:pStyle w:val="3"/>
        <w:numPr>
          <w:ilvl w:val="2"/>
          <w:numId w:val="3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7C9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входных данных</w:t>
      </w:r>
    </w:p>
    <w:p w:rsidR="00691203" w:rsidRPr="004727C9" w:rsidRDefault="00691203" w:rsidP="004727C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27C9">
        <w:rPr>
          <w:rFonts w:ascii="Times New Roman" w:hAnsi="Times New Roman" w:cs="Times New Roman"/>
          <w:color w:val="FF0000"/>
          <w:sz w:val="28"/>
          <w:szCs w:val="28"/>
        </w:rPr>
        <w:t>Описание входной информации включает в себя описание входных документов и/или входных данных задачи. Формы входных документов рекомендуется оформлять в виде приложения к пояснительной записке. Входных документов в задаче может не быть, например, при разработке компьютерных игр. В этом случае следует ограничиться описанием входных данных задачи. Описание входных данных рекомендуется оформлять в виде таблицы с полями: Наименование, Идентификатор, Тип данных, Размер.</w:t>
      </w:r>
    </w:p>
    <w:p w:rsidR="00691203" w:rsidRPr="004727C9" w:rsidRDefault="00691203" w:rsidP="004727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FC8" w:rsidRPr="004727C9" w:rsidRDefault="00C55FC8" w:rsidP="004727C9">
      <w:pPr>
        <w:pStyle w:val="3"/>
        <w:numPr>
          <w:ilvl w:val="2"/>
          <w:numId w:val="3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7C9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выходных данных</w:t>
      </w:r>
    </w:p>
    <w:p w:rsidR="00691203" w:rsidRPr="004727C9" w:rsidRDefault="00691203" w:rsidP="004727C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27C9">
        <w:rPr>
          <w:rFonts w:ascii="Times New Roman" w:hAnsi="Times New Roman" w:cs="Times New Roman"/>
          <w:color w:val="FF0000"/>
          <w:sz w:val="28"/>
          <w:szCs w:val="28"/>
        </w:rPr>
        <w:t>Описание выходной информации включает в себя описание выходных документов и/или выходных данных задачи. Формы выходных документов рекомендуется оформлять в виде приложения к пояснительной записке. Выходных документов в задаче также может не быть, в этом случае следует ограничиться описанием выходных данных задачи. Описание выходных данных рекомендуется оформлять в виде таблицы с полями: Наименование, Идентификатор, Тип данных, Размер.</w:t>
      </w:r>
    </w:p>
    <w:p w:rsidR="00691203" w:rsidRPr="004727C9" w:rsidRDefault="00691203" w:rsidP="004727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FC8" w:rsidRPr="004727C9" w:rsidRDefault="00C55FC8" w:rsidP="004727C9">
      <w:pPr>
        <w:pStyle w:val="3"/>
        <w:numPr>
          <w:ilvl w:val="2"/>
          <w:numId w:val="3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7C9">
        <w:rPr>
          <w:rFonts w:ascii="Times New Roman" w:hAnsi="Times New Roman" w:cs="Times New Roman"/>
          <w:color w:val="000000" w:themeColor="text1"/>
          <w:sz w:val="28"/>
          <w:szCs w:val="28"/>
        </w:rPr>
        <w:t>Математическая модель задачи</w:t>
      </w:r>
    </w:p>
    <w:p w:rsidR="00691203" w:rsidRPr="004727C9" w:rsidRDefault="00691203" w:rsidP="004727C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27C9">
        <w:rPr>
          <w:rFonts w:ascii="Times New Roman" w:hAnsi="Times New Roman" w:cs="Times New Roman"/>
          <w:color w:val="FF0000"/>
          <w:sz w:val="28"/>
          <w:szCs w:val="28"/>
        </w:rPr>
        <w:t>Математическая модель задачи включается в пояснительную записку только для задач вычислительного типа и содержит все формулы и уравнения, используемые при написании программного кода, с подробным описанием коэффициентов, входящих в их состав.</w:t>
      </w:r>
    </w:p>
    <w:p w:rsidR="00E24753" w:rsidRPr="004727C9" w:rsidRDefault="00E24753" w:rsidP="004727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FC8" w:rsidRPr="004727C9" w:rsidRDefault="00C55FC8" w:rsidP="004727C9">
      <w:pPr>
        <w:pStyle w:val="3"/>
        <w:numPr>
          <w:ilvl w:val="2"/>
          <w:numId w:val="3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7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 к программному обеспечению</w:t>
      </w:r>
    </w:p>
    <w:p w:rsidR="00C55FC8" w:rsidRPr="004727C9" w:rsidRDefault="00C55FC8" w:rsidP="004727C9">
      <w:pPr>
        <w:pStyle w:val="4"/>
        <w:numPr>
          <w:ilvl w:val="3"/>
          <w:numId w:val="3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727C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Функциональные требования</w:t>
      </w:r>
    </w:p>
    <w:p w:rsidR="00C55FC8" w:rsidRPr="004727C9" w:rsidRDefault="00A947B2" w:rsidP="004727C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27C9">
        <w:rPr>
          <w:rFonts w:ascii="Times New Roman" w:hAnsi="Times New Roman" w:cs="Times New Roman"/>
          <w:color w:val="FF0000"/>
          <w:sz w:val="28"/>
          <w:szCs w:val="28"/>
        </w:rPr>
        <w:t>Что должна делать программа</w:t>
      </w:r>
    </w:p>
    <w:p w:rsidR="00A947B2" w:rsidRPr="004727C9" w:rsidRDefault="00A947B2" w:rsidP="004727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FC8" w:rsidRPr="004727C9" w:rsidRDefault="00C55FC8" w:rsidP="004727C9">
      <w:pPr>
        <w:pStyle w:val="4"/>
        <w:numPr>
          <w:ilvl w:val="3"/>
          <w:numId w:val="3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727C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Нефункциональные требования</w:t>
      </w:r>
    </w:p>
    <w:p w:rsidR="00C55FC8" w:rsidRPr="004727C9" w:rsidRDefault="00A947B2" w:rsidP="004727C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27C9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Pr="004727C9">
        <w:rPr>
          <w:rFonts w:ascii="Times New Roman" w:hAnsi="Times New Roman" w:cs="Times New Roman"/>
          <w:color w:val="FF0000"/>
          <w:sz w:val="28"/>
          <w:szCs w:val="28"/>
        </w:rPr>
        <w:t>ребования к интерфейсу, требования к реализации и требования к надежности. В требованиях к надежности необходимо указать способы защиты информации в программе</w:t>
      </w:r>
    </w:p>
    <w:p w:rsidR="00A947B2" w:rsidRPr="004727C9" w:rsidRDefault="00A947B2" w:rsidP="004727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30DE" w:rsidRPr="004727C9" w:rsidRDefault="00D24FF1" w:rsidP="004727C9">
      <w:pPr>
        <w:pStyle w:val="2"/>
        <w:numPr>
          <w:ilvl w:val="1"/>
          <w:numId w:val="3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9607040"/>
      <w:r w:rsidRPr="004727C9">
        <w:rPr>
          <w:rFonts w:ascii="Times New Roman" w:hAnsi="Times New Roman" w:cs="Times New Roman"/>
          <w:color w:val="000000" w:themeColor="text1"/>
          <w:sz w:val="28"/>
          <w:szCs w:val="28"/>
        </w:rPr>
        <w:t>Анализ требований и определение спецификаций программного обеспечения</w:t>
      </w:r>
      <w:bookmarkEnd w:id="6"/>
    </w:p>
    <w:p w:rsidR="00675D96" w:rsidRPr="004727C9" w:rsidRDefault="00675D96" w:rsidP="004727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27C9">
        <w:rPr>
          <w:rFonts w:ascii="Times New Roman" w:hAnsi="Times New Roman" w:cs="Times New Roman"/>
          <w:color w:val="FF0000"/>
          <w:sz w:val="28"/>
          <w:szCs w:val="28"/>
        </w:rPr>
        <w:t>содержит определенный набор моделей и диаграмм (в зависимости от используемого подхода к разработке ПО):</w:t>
      </w:r>
    </w:p>
    <w:p w:rsidR="00675D96" w:rsidRPr="004727C9" w:rsidRDefault="00675D96" w:rsidP="004727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27C9">
        <w:rPr>
          <w:rFonts w:ascii="Times New Roman" w:hAnsi="Times New Roman" w:cs="Times New Roman"/>
          <w:color w:val="FF0000"/>
          <w:sz w:val="28"/>
          <w:szCs w:val="28"/>
        </w:rPr>
        <w:t>- функциональную диаграмму;</w:t>
      </w:r>
    </w:p>
    <w:p w:rsidR="00675D96" w:rsidRPr="004727C9" w:rsidRDefault="00675D96" w:rsidP="004727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27C9">
        <w:rPr>
          <w:rFonts w:ascii="Times New Roman" w:hAnsi="Times New Roman" w:cs="Times New Roman"/>
          <w:color w:val="FF0000"/>
          <w:sz w:val="28"/>
          <w:szCs w:val="28"/>
        </w:rPr>
        <w:t>- диаграмму потоков данных;</w:t>
      </w:r>
    </w:p>
    <w:p w:rsidR="00675D96" w:rsidRPr="004727C9" w:rsidRDefault="00675D96" w:rsidP="004727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27C9">
        <w:rPr>
          <w:rFonts w:ascii="Times New Roman" w:hAnsi="Times New Roman" w:cs="Times New Roman"/>
          <w:color w:val="FF0000"/>
          <w:sz w:val="28"/>
          <w:szCs w:val="28"/>
        </w:rPr>
        <w:t>- диаграмму «сущность-связь» (при наличии подключаемой к программе базы данных);</w:t>
      </w:r>
    </w:p>
    <w:p w:rsidR="00675D96" w:rsidRPr="004727C9" w:rsidRDefault="00675D96" w:rsidP="004727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27C9">
        <w:rPr>
          <w:rFonts w:ascii="Times New Roman" w:hAnsi="Times New Roman" w:cs="Times New Roman"/>
          <w:color w:val="FF0000"/>
          <w:sz w:val="28"/>
          <w:szCs w:val="28"/>
        </w:rPr>
        <w:t>- модели данных;</w:t>
      </w:r>
    </w:p>
    <w:p w:rsidR="00675D96" w:rsidRPr="004727C9" w:rsidRDefault="00675D96" w:rsidP="004727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27C9">
        <w:rPr>
          <w:rFonts w:ascii="Times New Roman" w:hAnsi="Times New Roman" w:cs="Times New Roman"/>
          <w:color w:val="FF0000"/>
          <w:sz w:val="28"/>
          <w:szCs w:val="28"/>
        </w:rPr>
        <w:t>- диаграмму вариантов использования;</w:t>
      </w:r>
    </w:p>
    <w:p w:rsidR="00675D96" w:rsidRPr="004727C9" w:rsidRDefault="00675D96" w:rsidP="004727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27C9">
        <w:rPr>
          <w:rFonts w:ascii="Times New Roman" w:hAnsi="Times New Roman" w:cs="Times New Roman"/>
          <w:color w:val="FF0000"/>
          <w:sz w:val="28"/>
          <w:szCs w:val="28"/>
        </w:rPr>
        <w:t>- диаграмму классов и другие.</w:t>
      </w:r>
    </w:p>
    <w:p w:rsidR="00AE2CCA" w:rsidRPr="004727C9" w:rsidRDefault="00675D96" w:rsidP="00335E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27C9">
        <w:rPr>
          <w:rFonts w:ascii="Times New Roman" w:hAnsi="Times New Roman" w:cs="Times New Roman"/>
          <w:color w:val="FF0000"/>
          <w:sz w:val="28"/>
          <w:szCs w:val="28"/>
        </w:rPr>
        <w:t>Перечисленные выше диаграммы и модели оформляются в виде рисунков и могут выноситься в приложения пояснительной записки.</w:t>
      </w:r>
    </w:p>
    <w:p w:rsidR="007B30DE" w:rsidRDefault="007B30DE" w:rsidP="004727C9">
      <w:pPr>
        <w:pStyle w:val="3"/>
        <w:numPr>
          <w:ilvl w:val="2"/>
          <w:numId w:val="3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7C9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вариантов использования</w:t>
      </w:r>
    </w:p>
    <w:p w:rsidR="00335E87" w:rsidRPr="00335E87" w:rsidRDefault="00335E87" w:rsidP="00335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B30DE" w:rsidRDefault="007B30DE" w:rsidP="004727C9">
      <w:pPr>
        <w:pStyle w:val="3"/>
        <w:numPr>
          <w:ilvl w:val="2"/>
          <w:numId w:val="3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7C9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потоков данных</w:t>
      </w:r>
    </w:p>
    <w:p w:rsidR="00335E87" w:rsidRPr="00335E87" w:rsidRDefault="00335E87" w:rsidP="00335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B30DE" w:rsidRDefault="007B30DE" w:rsidP="004727C9">
      <w:pPr>
        <w:pStyle w:val="3"/>
        <w:numPr>
          <w:ilvl w:val="2"/>
          <w:numId w:val="3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7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ункциональная диаграмма</w:t>
      </w:r>
    </w:p>
    <w:p w:rsidR="00335E87" w:rsidRPr="00335E87" w:rsidRDefault="00335E87" w:rsidP="00335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B30DE" w:rsidRDefault="007B30DE" w:rsidP="004727C9">
      <w:pPr>
        <w:pStyle w:val="3"/>
        <w:numPr>
          <w:ilvl w:val="2"/>
          <w:numId w:val="3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7C9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классов</w:t>
      </w:r>
    </w:p>
    <w:p w:rsidR="00335E87" w:rsidRPr="00335E87" w:rsidRDefault="00335E87" w:rsidP="00335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24FF1" w:rsidRPr="004727C9" w:rsidRDefault="00D24FF1" w:rsidP="004727C9">
      <w:pPr>
        <w:pStyle w:val="2"/>
        <w:numPr>
          <w:ilvl w:val="1"/>
          <w:numId w:val="3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9607041"/>
      <w:r w:rsidRPr="004727C9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программного обеспечения</w:t>
      </w:r>
      <w:bookmarkEnd w:id="7"/>
    </w:p>
    <w:p w:rsidR="007B30DE" w:rsidRDefault="007B30DE" w:rsidP="004727C9">
      <w:pPr>
        <w:pStyle w:val="3"/>
        <w:numPr>
          <w:ilvl w:val="2"/>
          <w:numId w:val="3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7C9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ая схема</w:t>
      </w:r>
    </w:p>
    <w:p w:rsidR="00335E87" w:rsidRPr="00335E87" w:rsidRDefault="00335E87" w:rsidP="00335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B30DE" w:rsidRDefault="007B30DE" w:rsidP="004727C9">
      <w:pPr>
        <w:pStyle w:val="3"/>
        <w:numPr>
          <w:ilvl w:val="2"/>
          <w:numId w:val="3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7C9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ая схема</w:t>
      </w:r>
    </w:p>
    <w:p w:rsidR="00335E87" w:rsidRPr="00335E87" w:rsidRDefault="00335E87" w:rsidP="00335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24FF1" w:rsidRPr="004727C9" w:rsidRDefault="00D24FF1" w:rsidP="004727C9">
      <w:pPr>
        <w:pStyle w:val="2"/>
        <w:numPr>
          <w:ilvl w:val="1"/>
          <w:numId w:val="3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9607042"/>
      <w:r w:rsidRPr="004727C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ользовательских интерфейсов программного обеспечения</w:t>
      </w:r>
      <w:bookmarkEnd w:id="8"/>
    </w:p>
    <w:p w:rsidR="00AE2CCA" w:rsidRDefault="007514A2" w:rsidP="004727C9">
      <w:pPr>
        <w:pStyle w:val="aa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color w:val="FF0000"/>
          <w:sz w:val="28"/>
          <w:szCs w:val="28"/>
        </w:rPr>
      </w:pPr>
      <w:r w:rsidRPr="004727C9">
        <w:rPr>
          <w:rFonts w:ascii="Times New Roman" w:eastAsia="TimesNewRoman" w:hAnsi="Times New Roman" w:cs="Times New Roman"/>
          <w:color w:val="FF0000"/>
          <w:sz w:val="28"/>
          <w:szCs w:val="28"/>
        </w:rPr>
        <w:t>представляет собой скриншоты интерфейсов всех составных частей программы (подсистем) с отображением диалоговых окон, управляющих элементов и полей ввода информации.</w:t>
      </w:r>
    </w:p>
    <w:p w:rsidR="00335E87" w:rsidRPr="00335E87" w:rsidRDefault="00335E87" w:rsidP="004727C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FF1" w:rsidRPr="004727C9" w:rsidRDefault="00D24FF1" w:rsidP="004727C9">
      <w:pPr>
        <w:pStyle w:val="2"/>
        <w:numPr>
          <w:ilvl w:val="1"/>
          <w:numId w:val="3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9607043"/>
      <w:r w:rsidRPr="004727C9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и отладка программного обеспечения</w:t>
      </w:r>
      <w:bookmarkEnd w:id="9"/>
    </w:p>
    <w:p w:rsidR="00AE2CCA" w:rsidRDefault="007514A2" w:rsidP="004727C9">
      <w:pPr>
        <w:pStyle w:val="aa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color w:val="FF0000"/>
          <w:sz w:val="28"/>
          <w:szCs w:val="28"/>
        </w:rPr>
      </w:pPr>
      <w:r w:rsidRPr="004727C9">
        <w:rPr>
          <w:rFonts w:ascii="Times New Roman" w:eastAsia="TimesNewRoman" w:hAnsi="Times New Roman" w:cs="Times New Roman"/>
          <w:color w:val="FF0000"/>
          <w:sz w:val="28"/>
          <w:szCs w:val="28"/>
        </w:rPr>
        <w:t xml:space="preserve">содержит примеры ввода в программу как верных, так и ошибочных входных данных с указанием реакции программы. Реакцию программы необходимо оформлять в виде скриншотов. Тестовые данные рекомендуется оформлять в виде таблицы с полями: № операции, Входные данные, Вводимое значение, Реакция программы. Также данный подраздел должен содержать краткий анализ приведенных в таблице тестовых данных, а также выводы о соответствии работы программного средства функциональным и нефункциональным требованиям, заявленным в </w:t>
      </w:r>
      <w:proofErr w:type="spellStart"/>
      <w:r w:rsidRPr="004727C9">
        <w:rPr>
          <w:rFonts w:ascii="Times New Roman" w:eastAsia="TimesNewRoman" w:hAnsi="Times New Roman" w:cs="Times New Roman"/>
          <w:color w:val="FF0000"/>
          <w:sz w:val="28"/>
          <w:szCs w:val="28"/>
        </w:rPr>
        <w:t>предпроектном</w:t>
      </w:r>
      <w:proofErr w:type="spellEnd"/>
      <w:r w:rsidRPr="004727C9">
        <w:rPr>
          <w:rFonts w:ascii="Times New Roman" w:eastAsia="TimesNewRoman" w:hAnsi="Times New Roman" w:cs="Times New Roman"/>
          <w:color w:val="FF0000"/>
          <w:sz w:val="28"/>
          <w:szCs w:val="28"/>
        </w:rPr>
        <w:t xml:space="preserve"> обследовании.</w:t>
      </w:r>
    </w:p>
    <w:p w:rsidR="00335E87" w:rsidRPr="00335E87" w:rsidRDefault="00335E87" w:rsidP="004727C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FF1" w:rsidRPr="004727C9" w:rsidRDefault="00D24FF1" w:rsidP="004727C9">
      <w:pPr>
        <w:pStyle w:val="2"/>
        <w:numPr>
          <w:ilvl w:val="1"/>
          <w:numId w:val="3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9607044"/>
      <w:r w:rsidRPr="004727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уководство по использованию программы</w:t>
      </w:r>
      <w:bookmarkEnd w:id="10"/>
    </w:p>
    <w:p w:rsidR="003374F7" w:rsidRPr="004727C9" w:rsidRDefault="003374F7" w:rsidP="004727C9">
      <w:pPr>
        <w:pStyle w:val="3"/>
        <w:numPr>
          <w:ilvl w:val="2"/>
          <w:numId w:val="3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7C9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системного программиста</w:t>
      </w:r>
    </w:p>
    <w:p w:rsidR="003374F7" w:rsidRPr="004727C9" w:rsidRDefault="003374F7" w:rsidP="004727C9">
      <w:pPr>
        <w:pStyle w:val="4"/>
        <w:numPr>
          <w:ilvl w:val="3"/>
          <w:numId w:val="3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727C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Общие сведения о программе</w:t>
      </w:r>
    </w:p>
    <w:p w:rsidR="003374F7" w:rsidRPr="004727C9" w:rsidRDefault="003374F7" w:rsidP="004727C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27C9">
        <w:rPr>
          <w:rFonts w:ascii="Times New Roman" w:hAnsi="Times New Roman" w:cs="Times New Roman"/>
          <w:color w:val="FF0000"/>
          <w:sz w:val="28"/>
          <w:szCs w:val="28"/>
        </w:rPr>
        <w:t>В пункте «Общие сведения о программе» должны быть указаны назначение и функции программы и сведения о технических и программных средствах, обеспечивающих выполнение данной программы.</w:t>
      </w:r>
    </w:p>
    <w:p w:rsidR="003374F7" w:rsidRPr="004727C9" w:rsidRDefault="003374F7" w:rsidP="00335E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4F7" w:rsidRPr="004727C9" w:rsidRDefault="003374F7" w:rsidP="004727C9">
      <w:pPr>
        <w:pStyle w:val="4"/>
        <w:numPr>
          <w:ilvl w:val="3"/>
          <w:numId w:val="3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727C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труктура программы</w:t>
      </w:r>
    </w:p>
    <w:p w:rsidR="003374F7" w:rsidRPr="004727C9" w:rsidRDefault="003374F7" w:rsidP="004727C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27C9">
        <w:rPr>
          <w:rFonts w:ascii="Times New Roman" w:hAnsi="Times New Roman" w:cs="Times New Roman"/>
          <w:color w:val="FF0000"/>
          <w:sz w:val="28"/>
          <w:szCs w:val="28"/>
        </w:rPr>
        <w:t>В пункте «Структура программы» должны быть приведены сведения о структуре программы, ее составных частях, о связях между составными частями и связях с другими программами.</w:t>
      </w:r>
    </w:p>
    <w:p w:rsidR="003374F7" w:rsidRPr="004727C9" w:rsidRDefault="003374F7" w:rsidP="004727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4F7" w:rsidRPr="004727C9" w:rsidRDefault="003374F7" w:rsidP="004727C9">
      <w:pPr>
        <w:pStyle w:val="4"/>
        <w:numPr>
          <w:ilvl w:val="3"/>
          <w:numId w:val="3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727C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Настройка программы</w:t>
      </w:r>
    </w:p>
    <w:p w:rsidR="003374F7" w:rsidRPr="004727C9" w:rsidRDefault="003374F7" w:rsidP="004727C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27C9">
        <w:rPr>
          <w:rFonts w:ascii="Times New Roman" w:hAnsi="Times New Roman" w:cs="Times New Roman"/>
          <w:color w:val="FF0000"/>
          <w:sz w:val="28"/>
          <w:szCs w:val="28"/>
        </w:rPr>
        <w:t>В пункте «Настройка программы» должно быть приведено описание действий по настройке программы на условия конкретного применения.</w:t>
      </w:r>
    </w:p>
    <w:p w:rsidR="003374F7" w:rsidRPr="004727C9" w:rsidRDefault="003374F7" w:rsidP="004727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4F7" w:rsidRPr="004727C9" w:rsidRDefault="003374F7" w:rsidP="004727C9">
      <w:pPr>
        <w:pStyle w:val="4"/>
        <w:numPr>
          <w:ilvl w:val="3"/>
          <w:numId w:val="3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727C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Проверка программы</w:t>
      </w:r>
    </w:p>
    <w:p w:rsidR="003374F7" w:rsidRPr="004727C9" w:rsidRDefault="003374F7" w:rsidP="004727C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27C9">
        <w:rPr>
          <w:rFonts w:ascii="Times New Roman" w:hAnsi="Times New Roman" w:cs="Times New Roman"/>
          <w:color w:val="FF0000"/>
          <w:sz w:val="28"/>
          <w:szCs w:val="28"/>
        </w:rPr>
        <w:t>В пункте «Проверка программы» должны быть приведено описание способов проверки, позволяющих дать общее заключение о работоспособности программы (контрольные примеры, методы прогона, результаты).</w:t>
      </w:r>
    </w:p>
    <w:p w:rsidR="003374F7" w:rsidRPr="004727C9" w:rsidRDefault="003374F7" w:rsidP="004727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4F7" w:rsidRPr="004727C9" w:rsidRDefault="003374F7" w:rsidP="004727C9">
      <w:pPr>
        <w:pStyle w:val="4"/>
        <w:numPr>
          <w:ilvl w:val="3"/>
          <w:numId w:val="3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727C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Дополнительные возможности</w:t>
      </w:r>
    </w:p>
    <w:p w:rsidR="003374F7" w:rsidRPr="004727C9" w:rsidRDefault="003374F7" w:rsidP="004727C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27C9">
        <w:rPr>
          <w:rFonts w:ascii="Times New Roman" w:hAnsi="Times New Roman" w:cs="Times New Roman"/>
          <w:color w:val="FF0000"/>
          <w:sz w:val="28"/>
          <w:szCs w:val="28"/>
        </w:rPr>
        <w:t>В пункте «Дополнительные возможности» должно быть приведено описание дополнительных разделов функциональных возможностей программы и способов их выбора.</w:t>
      </w:r>
    </w:p>
    <w:p w:rsidR="003374F7" w:rsidRPr="004727C9" w:rsidRDefault="003374F7" w:rsidP="004727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4F7" w:rsidRPr="004727C9" w:rsidRDefault="003374F7" w:rsidP="004727C9">
      <w:pPr>
        <w:pStyle w:val="4"/>
        <w:numPr>
          <w:ilvl w:val="3"/>
          <w:numId w:val="3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727C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>Сообщения системному программисту</w:t>
      </w:r>
    </w:p>
    <w:p w:rsidR="003374F7" w:rsidRPr="004727C9" w:rsidRDefault="003374F7" w:rsidP="004727C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27C9">
        <w:rPr>
          <w:rFonts w:ascii="Times New Roman" w:hAnsi="Times New Roman" w:cs="Times New Roman"/>
          <w:color w:val="FF0000"/>
          <w:sz w:val="28"/>
          <w:szCs w:val="28"/>
        </w:rPr>
        <w:t>В пункте «Сообщения системному программисту» должны быть указаны тексты сообщений, выдаваемых в ходе выполнения настройки, проверки программы, а также в ходе выполнения программы, описание их содержания и действий, которые необходимо предпринять по этим сообщениям.</w:t>
      </w:r>
    </w:p>
    <w:p w:rsidR="003374F7" w:rsidRPr="004727C9" w:rsidRDefault="003374F7" w:rsidP="004727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4F7" w:rsidRPr="004727C9" w:rsidRDefault="003374F7" w:rsidP="004727C9">
      <w:pPr>
        <w:pStyle w:val="3"/>
        <w:numPr>
          <w:ilvl w:val="2"/>
          <w:numId w:val="3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7C9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программиста</w:t>
      </w:r>
    </w:p>
    <w:p w:rsidR="003374F7" w:rsidRPr="004727C9" w:rsidRDefault="003374F7" w:rsidP="004727C9">
      <w:pPr>
        <w:pStyle w:val="4"/>
        <w:numPr>
          <w:ilvl w:val="3"/>
          <w:numId w:val="3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727C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Назначение и условия применения программы</w:t>
      </w:r>
    </w:p>
    <w:p w:rsidR="003374F7" w:rsidRPr="004727C9" w:rsidRDefault="003374F7" w:rsidP="004727C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27C9">
        <w:rPr>
          <w:rFonts w:ascii="Times New Roman" w:hAnsi="Times New Roman" w:cs="Times New Roman"/>
          <w:color w:val="FF0000"/>
          <w:sz w:val="28"/>
          <w:szCs w:val="28"/>
        </w:rPr>
        <w:t>В пункте «Назначение и условия применения программы» должны быть указаны назначение и функции, выполняемые программой, условия, необходимые для выполнения программы (системные требования).</w:t>
      </w:r>
    </w:p>
    <w:p w:rsidR="003374F7" w:rsidRPr="004727C9" w:rsidRDefault="003374F7" w:rsidP="004727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4F7" w:rsidRPr="004727C9" w:rsidRDefault="003374F7" w:rsidP="004727C9">
      <w:pPr>
        <w:pStyle w:val="4"/>
        <w:numPr>
          <w:ilvl w:val="3"/>
          <w:numId w:val="3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727C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Характеристики программы</w:t>
      </w:r>
    </w:p>
    <w:p w:rsidR="003374F7" w:rsidRPr="004727C9" w:rsidRDefault="003374F7" w:rsidP="004727C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27C9">
        <w:rPr>
          <w:rFonts w:ascii="Times New Roman" w:hAnsi="Times New Roman" w:cs="Times New Roman"/>
          <w:color w:val="FF0000"/>
          <w:sz w:val="28"/>
          <w:szCs w:val="28"/>
        </w:rPr>
        <w:t>В пункте «Характеристики программы» должно быть приведено описание основных характеристик и особенностей программы.</w:t>
      </w:r>
    </w:p>
    <w:p w:rsidR="003374F7" w:rsidRPr="004727C9" w:rsidRDefault="003374F7" w:rsidP="004727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4F7" w:rsidRPr="004727C9" w:rsidRDefault="003374F7" w:rsidP="004727C9">
      <w:pPr>
        <w:pStyle w:val="4"/>
        <w:numPr>
          <w:ilvl w:val="3"/>
          <w:numId w:val="3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727C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Обращение к программе</w:t>
      </w:r>
    </w:p>
    <w:p w:rsidR="003374F7" w:rsidRPr="004727C9" w:rsidRDefault="003374F7" w:rsidP="004727C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27C9">
        <w:rPr>
          <w:rFonts w:ascii="Times New Roman" w:hAnsi="Times New Roman" w:cs="Times New Roman"/>
          <w:color w:val="FF0000"/>
          <w:sz w:val="28"/>
          <w:szCs w:val="28"/>
        </w:rPr>
        <w:t>В пункте «Обращение к программе» должно быть приведено описание процедур вызова программы.</w:t>
      </w:r>
    </w:p>
    <w:p w:rsidR="003374F7" w:rsidRPr="004727C9" w:rsidRDefault="003374F7" w:rsidP="004727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4F7" w:rsidRPr="004727C9" w:rsidRDefault="003374F7" w:rsidP="004727C9">
      <w:pPr>
        <w:pStyle w:val="4"/>
        <w:numPr>
          <w:ilvl w:val="3"/>
          <w:numId w:val="3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727C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Входные и выходные данные</w:t>
      </w:r>
    </w:p>
    <w:p w:rsidR="003374F7" w:rsidRPr="004727C9" w:rsidRDefault="003374F7" w:rsidP="004727C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27C9">
        <w:rPr>
          <w:rFonts w:ascii="Times New Roman" w:hAnsi="Times New Roman" w:cs="Times New Roman"/>
          <w:color w:val="FF0000"/>
          <w:sz w:val="28"/>
          <w:szCs w:val="28"/>
        </w:rPr>
        <w:t>В пункте «Входные и выходные данные» должно быть приведено описание организации, используемой входной и выходной информации.</w:t>
      </w:r>
    </w:p>
    <w:p w:rsidR="003374F7" w:rsidRPr="004727C9" w:rsidRDefault="003374F7" w:rsidP="004727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4F7" w:rsidRPr="004727C9" w:rsidRDefault="003374F7" w:rsidP="004727C9">
      <w:pPr>
        <w:pStyle w:val="4"/>
        <w:numPr>
          <w:ilvl w:val="3"/>
          <w:numId w:val="3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727C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>Сообщения</w:t>
      </w:r>
    </w:p>
    <w:p w:rsidR="003374F7" w:rsidRPr="004727C9" w:rsidRDefault="003374F7" w:rsidP="004727C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27C9">
        <w:rPr>
          <w:rFonts w:ascii="Times New Roman" w:hAnsi="Times New Roman" w:cs="Times New Roman"/>
          <w:color w:val="FF0000"/>
          <w:sz w:val="28"/>
          <w:szCs w:val="28"/>
        </w:rPr>
        <w:t>В пункте «Сообщения» должны быть указаны тексты сообщений, выдаваемых программисту или пользователю в ходе выполнения программы, описание их содержания и действия, которые необходимо предпринять по этим сообщениям.</w:t>
      </w:r>
    </w:p>
    <w:p w:rsidR="003374F7" w:rsidRPr="004727C9" w:rsidRDefault="003374F7" w:rsidP="004727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4F7" w:rsidRPr="004727C9" w:rsidRDefault="003374F7" w:rsidP="004727C9">
      <w:pPr>
        <w:pStyle w:val="3"/>
        <w:numPr>
          <w:ilvl w:val="2"/>
          <w:numId w:val="3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7C9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пользователя</w:t>
      </w:r>
    </w:p>
    <w:p w:rsidR="003374F7" w:rsidRPr="004727C9" w:rsidRDefault="003374F7" w:rsidP="004727C9">
      <w:pPr>
        <w:pStyle w:val="4"/>
        <w:numPr>
          <w:ilvl w:val="3"/>
          <w:numId w:val="3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727C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Назначение программы</w:t>
      </w:r>
    </w:p>
    <w:p w:rsidR="003374F7" w:rsidRPr="004727C9" w:rsidRDefault="003374F7" w:rsidP="004727C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27C9">
        <w:rPr>
          <w:rFonts w:ascii="Times New Roman" w:hAnsi="Times New Roman" w:cs="Times New Roman"/>
          <w:color w:val="FF0000"/>
          <w:sz w:val="28"/>
          <w:szCs w:val="28"/>
        </w:rPr>
        <w:t>В пункте «Назначение программы» должны быть указаны сведения о назначении программы и информация, достаточная для понимания функций программы и ее эксплуатации.</w:t>
      </w:r>
    </w:p>
    <w:p w:rsidR="003374F7" w:rsidRPr="004727C9" w:rsidRDefault="003374F7" w:rsidP="004727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4F7" w:rsidRPr="004727C9" w:rsidRDefault="003374F7" w:rsidP="004727C9">
      <w:pPr>
        <w:pStyle w:val="4"/>
        <w:numPr>
          <w:ilvl w:val="3"/>
          <w:numId w:val="3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727C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Условия выполнения программы</w:t>
      </w:r>
    </w:p>
    <w:p w:rsidR="003374F7" w:rsidRPr="004727C9" w:rsidRDefault="003374F7" w:rsidP="004727C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27C9">
        <w:rPr>
          <w:rFonts w:ascii="Times New Roman" w:hAnsi="Times New Roman" w:cs="Times New Roman"/>
          <w:color w:val="FF0000"/>
          <w:sz w:val="28"/>
          <w:szCs w:val="28"/>
        </w:rPr>
        <w:t>В пункте «Условия выполнения программ» должны быть указаны условия, необходимые для выполнения программы (системные требования).</w:t>
      </w:r>
    </w:p>
    <w:p w:rsidR="003374F7" w:rsidRPr="004727C9" w:rsidRDefault="003374F7" w:rsidP="004727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4F7" w:rsidRPr="004727C9" w:rsidRDefault="003374F7" w:rsidP="004727C9">
      <w:pPr>
        <w:pStyle w:val="4"/>
        <w:numPr>
          <w:ilvl w:val="3"/>
          <w:numId w:val="3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727C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Выполнение программы</w:t>
      </w:r>
    </w:p>
    <w:p w:rsidR="003374F7" w:rsidRPr="004727C9" w:rsidRDefault="003374F7" w:rsidP="004727C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27C9">
        <w:rPr>
          <w:rFonts w:ascii="Times New Roman" w:hAnsi="Times New Roman" w:cs="Times New Roman"/>
          <w:color w:val="FF0000"/>
          <w:sz w:val="28"/>
          <w:szCs w:val="28"/>
        </w:rPr>
        <w:t>В пункте «Выполнение программы» должна быть указана последовательность действий оператора, обеспечивающих загрузку, запуск, выполнение и завершение программы, должно быть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писание реакции программы.</w:t>
      </w:r>
    </w:p>
    <w:p w:rsidR="003374F7" w:rsidRPr="004727C9" w:rsidRDefault="003374F7" w:rsidP="004727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4F7" w:rsidRPr="004727C9" w:rsidRDefault="003374F7" w:rsidP="004727C9">
      <w:pPr>
        <w:pStyle w:val="4"/>
        <w:numPr>
          <w:ilvl w:val="3"/>
          <w:numId w:val="3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727C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ообщения пользователю</w:t>
      </w:r>
    </w:p>
    <w:p w:rsidR="003374F7" w:rsidRDefault="003374F7" w:rsidP="00335E87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27C9">
        <w:rPr>
          <w:rFonts w:ascii="Times New Roman" w:hAnsi="Times New Roman" w:cs="Times New Roman"/>
          <w:color w:val="FF0000"/>
          <w:sz w:val="28"/>
          <w:szCs w:val="28"/>
        </w:rPr>
        <w:t>В пункте «Сообщения пользователю» должны быть приведены тексты сообщений, выдаваемых в ходе выполнения программы, описание их содержания и соответствующие действия пользователя.</w:t>
      </w:r>
    </w:p>
    <w:p w:rsidR="00335E87" w:rsidRPr="00335E87" w:rsidRDefault="00335E87" w:rsidP="00335E87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GoBack"/>
      <w:bookmarkEnd w:id="11"/>
    </w:p>
    <w:p w:rsidR="007202F0" w:rsidRPr="001D74ED" w:rsidRDefault="007202F0" w:rsidP="00082FC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4E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24FF1" w:rsidRPr="001D74ED" w:rsidRDefault="00D24FF1" w:rsidP="007514A2">
      <w:pPr>
        <w:pStyle w:val="1"/>
        <w:spacing w:before="0" w:after="36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9607045"/>
      <w:r w:rsidRPr="001D74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12"/>
    </w:p>
    <w:p w:rsidR="007202F0" w:rsidRPr="007514A2" w:rsidRDefault="007514A2" w:rsidP="007514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7514A2">
        <w:rPr>
          <w:rFonts w:ascii="Times New Roman" w:hAnsi="Times New Roman" w:cs="Times New Roman"/>
          <w:color w:val="FF0000"/>
          <w:sz w:val="28"/>
        </w:rPr>
        <w:t>//заключение</w:t>
      </w:r>
    </w:p>
    <w:p w:rsidR="007202F0" w:rsidRDefault="007202F0" w:rsidP="007202F0">
      <w:r>
        <w:br w:type="page"/>
      </w:r>
    </w:p>
    <w:p w:rsidR="00D24FF1" w:rsidRPr="001D74ED" w:rsidRDefault="00D24FF1" w:rsidP="007514A2">
      <w:pPr>
        <w:pStyle w:val="1"/>
        <w:spacing w:before="0" w:after="36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9607046"/>
      <w:r w:rsidRPr="001D74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литературы</w:t>
      </w:r>
      <w:bookmarkEnd w:id="13"/>
    </w:p>
    <w:p w:rsidR="007202F0" w:rsidRPr="007514A2" w:rsidRDefault="007514A2" w:rsidP="007202F0">
      <w:pPr>
        <w:rPr>
          <w:color w:val="FF0000"/>
        </w:rPr>
      </w:pPr>
      <w:r w:rsidRPr="007514A2">
        <w:rPr>
          <w:color w:val="FF0000"/>
        </w:rPr>
        <w:t>//список литературы в алфавитном порядке</w:t>
      </w:r>
    </w:p>
    <w:p w:rsidR="007202F0" w:rsidRDefault="007202F0" w:rsidP="007202F0">
      <w:r>
        <w:br w:type="page"/>
      </w:r>
    </w:p>
    <w:p w:rsidR="00D24FF1" w:rsidRPr="001D74ED" w:rsidRDefault="00D24FF1" w:rsidP="007514A2">
      <w:pPr>
        <w:pStyle w:val="1"/>
        <w:spacing w:before="0" w:after="36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9607047"/>
      <w:r w:rsidRPr="001D74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А</w:t>
      </w:r>
      <w:bookmarkEnd w:id="14"/>
    </w:p>
    <w:p w:rsidR="007202F0" w:rsidRDefault="007202F0" w:rsidP="007202F0"/>
    <w:p w:rsidR="007202F0" w:rsidRDefault="007202F0" w:rsidP="007202F0">
      <w:r>
        <w:br w:type="page"/>
      </w:r>
    </w:p>
    <w:p w:rsidR="00D24FF1" w:rsidRPr="001D74ED" w:rsidRDefault="00D24FF1" w:rsidP="007514A2">
      <w:pPr>
        <w:pStyle w:val="1"/>
        <w:spacing w:before="0" w:after="36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9607048"/>
      <w:r w:rsidRPr="001D74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Б</w:t>
      </w:r>
      <w:bookmarkEnd w:id="15"/>
    </w:p>
    <w:p w:rsidR="007202F0" w:rsidRDefault="007202F0" w:rsidP="007202F0"/>
    <w:p w:rsidR="007202F0" w:rsidRDefault="007202F0" w:rsidP="007202F0">
      <w:r>
        <w:br w:type="page"/>
      </w:r>
    </w:p>
    <w:p w:rsidR="00D24FF1" w:rsidRPr="001D74ED" w:rsidRDefault="00D24FF1" w:rsidP="007514A2">
      <w:pPr>
        <w:pStyle w:val="1"/>
        <w:spacing w:before="0" w:after="36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9607049"/>
      <w:r w:rsidRPr="001D74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В</w:t>
      </w:r>
      <w:bookmarkEnd w:id="16"/>
    </w:p>
    <w:p w:rsidR="007202F0" w:rsidRPr="007202F0" w:rsidRDefault="007202F0" w:rsidP="007202F0"/>
    <w:sectPr w:rsidR="007202F0" w:rsidRPr="007202F0" w:rsidSect="00B85797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609" w:rsidRDefault="000D1609" w:rsidP="00B85797">
      <w:pPr>
        <w:spacing w:after="0" w:line="240" w:lineRule="auto"/>
      </w:pPr>
      <w:r>
        <w:separator/>
      </w:r>
    </w:p>
  </w:endnote>
  <w:endnote w:type="continuationSeparator" w:id="0">
    <w:p w:rsidR="000D1609" w:rsidRDefault="000D1609" w:rsidP="00B8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7433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85797" w:rsidRPr="00B85797" w:rsidRDefault="00B85797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B85797">
          <w:rPr>
            <w:rFonts w:ascii="Times New Roman" w:hAnsi="Times New Roman" w:cs="Times New Roman"/>
            <w:sz w:val="28"/>
          </w:rPr>
          <w:fldChar w:fldCharType="begin"/>
        </w:r>
        <w:r w:rsidRPr="00B85797">
          <w:rPr>
            <w:rFonts w:ascii="Times New Roman" w:hAnsi="Times New Roman" w:cs="Times New Roman"/>
            <w:sz w:val="28"/>
          </w:rPr>
          <w:instrText>PAGE   \* MERGEFORMAT</w:instrText>
        </w:r>
        <w:r w:rsidRPr="00B85797">
          <w:rPr>
            <w:rFonts w:ascii="Times New Roman" w:hAnsi="Times New Roman" w:cs="Times New Roman"/>
            <w:sz w:val="28"/>
          </w:rPr>
          <w:fldChar w:fldCharType="separate"/>
        </w:r>
        <w:r w:rsidR="00335E87">
          <w:rPr>
            <w:rFonts w:ascii="Times New Roman" w:hAnsi="Times New Roman" w:cs="Times New Roman"/>
            <w:noProof/>
            <w:sz w:val="28"/>
          </w:rPr>
          <w:t>3</w:t>
        </w:r>
        <w:r w:rsidRPr="00B85797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609" w:rsidRDefault="000D1609" w:rsidP="00B85797">
      <w:pPr>
        <w:spacing w:after="0" w:line="240" w:lineRule="auto"/>
      </w:pPr>
      <w:r>
        <w:separator/>
      </w:r>
    </w:p>
  </w:footnote>
  <w:footnote w:type="continuationSeparator" w:id="0">
    <w:p w:rsidR="000D1609" w:rsidRDefault="000D1609" w:rsidP="00B85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254E4"/>
    <w:multiLevelType w:val="multilevel"/>
    <w:tmpl w:val="79449BA2"/>
    <w:lvl w:ilvl="0">
      <w:start w:val="1"/>
      <w:numFmt w:val="decimal"/>
      <w:lvlText w:val="Глава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83C4F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B972FD0"/>
    <w:multiLevelType w:val="multilevel"/>
    <w:tmpl w:val="CEE84C1E"/>
    <w:lvl w:ilvl="0">
      <w:start w:val="1"/>
      <w:numFmt w:val="decimal"/>
      <w:lvlText w:val="Глава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6B0"/>
    <w:rsid w:val="00082FC3"/>
    <w:rsid w:val="000C26B0"/>
    <w:rsid w:val="000D1609"/>
    <w:rsid w:val="00156670"/>
    <w:rsid w:val="001D74ED"/>
    <w:rsid w:val="00303D2D"/>
    <w:rsid w:val="00327FD4"/>
    <w:rsid w:val="00335E87"/>
    <w:rsid w:val="003374F7"/>
    <w:rsid w:val="003B58D2"/>
    <w:rsid w:val="003E3F89"/>
    <w:rsid w:val="004727C9"/>
    <w:rsid w:val="004B0494"/>
    <w:rsid w:val="00671BA8"/>
    <w:rsid w:val="00675D96"/>
    <w:rsid w:val="00691203"/>
    <w:rsid w:val="006C6B37"/>
    <w:rsid w:val="007202F0"/>
    <w:rsid w:val="007514A2"/>
    <w:rsid w:val="00763D45"/>
    <w:rsid w:val="007B30DE"/>
    <w:rsid w:val="009436CA"/>
    <w:rsid w:val="00A947B2"/>
    <w:rsid w:val="00AA005C"/>
    <w:rsid w:val="00AE2CCA"/>
    <w:rsid w:val="00B85797"/>
    <w:rsid w:val="00C55FC8"/>
    <w:rsid w:val="00D24FF1"/>
    <w:rsid w:val="00DD6180"/>
    <w:rsid w:val="00DF5E3F"/>
    <w:rsid w:val="00E24753"/>
    <w:rsid w:val="00F6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337D6"/>
  <w15:chartTrackingRefBased/>
  <w15:docId w15:val="{DDBD4A2D-2939-47C1-9B6E-E21DDC9A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F8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20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02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5F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55F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2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202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720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02F0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156670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156670"/>
    <w:pPr>
      <w:spacing w:before="240" w:after="0"/>
    </w:pPr>
    <w:rPr>
      <w:rFonts w:cstheme="minorHAnsi"/>
      <w:b/>
      <w:bCs/>
      <w:sz w:val="20"/>
      <w:szCs w:val="20"/>
    </w:rPr>
  </w:style>
  <w:style w:type="character" w:styleId="a5">
    <w:name w:val="Hyperlink"/>
    <w:basedOn w:val="a0"/>
    <w:uiPriority w:val="99"/>
    <w:unhideWhenUsed/>
    <w:rsid w:val="00156670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82FC3"/>
    <w:pPr>
      <w:spacing w:after="0"/>
      <w:ind w:left="22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82FC3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82FC3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82FC3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82FC3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82FC3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82FC3"/>
    <w:pPr>
      <w:spacing w:after="0"/>
      <w:ind w:left="1540"/>
    </w:pPr>
    <w:rPr>
      <w:rFonts w:cstheme="minorHAnsi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85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5797"/>
  </w:style>
  <w:style w:type="paragraph" w:styleId="a8">
    <w:name w:val="footer"/>
    <w:basedOn w:val="a"/>
    <w:link w:val="a9"/>
    <w:uiPriority w:val="99"/>
    <w:unhideWhenUsed/>
    <w:rsid w:val="00B85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5797"/>
  </w:style>
  <w:style w:type="character" w:customStyle="1" w:styleId="apple-converted-space">
    <w:name w:val="apple-converted-space"/>
    <w:basedOn w:val="a0"/>
    <w:rsid w:val="00AE2CCA"/>
  </w:style>
  <w:style w:type="paragraph" w:styleId="aa">
    <w:name w:val="List Paragraph"/>
    <w:basedOn w:val="a"/>
    <w:uiPriority w:val="34"/>
    <w:qFormat/>
    <w:rsid w:val="00675D96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51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5F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55FC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84352-D729-4BD8-9AEC-2BAC7F5A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6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ерников</dc:creator>
  <cp:keywords/>
  <dc:description/>
  <cp:lastModifiedBy>Алексей Черников</cp:lastModifiedBy>
  <cp:revision>20</cp:revision>
  <dcterms:created xsi:type="dcterms:W3CDTF">2019-05-24T12:36:00Z</dcterms:created>
  <dcterms:modified xsi:type="dcterms:W3CDTF">2019-05-26T12:43:00Z</dcterms:modified>
</cp:coreProperties>
</file>